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N. Seshan WITH SANJOY HAZARI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N. Seshan WITH SANJOY HAZA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05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T.N. Seshan WITH SANJOY HAZA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